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动力系统中的倍周期分岔和“混乱”行为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动力系统中的倍周期分岔和“混乱”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05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简单动力系统中的倍周期分岔和“混乱”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